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39" w:rsidRDefault="00DE4D39" w:rsidP="00DE4D3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6F6F6F"/>
          <w:sz w:val="20"/>
          <w:szCs w:val="20"/>
          <w:lang w:eastAsia="ru-RU"/>
        </w:rPr>
      </w:pPr>
    </w:p>
    <w:p w:rsidR="00DE4D39" w:rsidRPr="00F62866" w:rsidRDefault="00DE4D39" w:rsidP="00DE4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62866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</w:p>
    <w:p w:rsidR="00DE4D39" w:rsidRPr="00F62866" w:rsidRDefault="00DE4D39" w:rsidP="00DE4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8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62866">
        <w:rPr>
          <w:rFonts w:ascii="Times New Roman" w:hAnsi="Times New Roman" w:cs="Times New Roman"/>
          <w:b/>
          <w:sz w:val="28"/>
          <w:szCs w:val="28"/>
        </w:rPr>
        <w:t>школьного</w:t>
      </w:r>
      <w:proofErr w:type="gramEnd"/>
      <w:r w:rsidRPr="00F62866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</w:t>
      </w:r>
    </w:p>
    <w:tbl>
      <w:tblPr>
        <w:tblpPr w:leftFromText="180" w:rightFromText="180" w:vertAnchor="text" w:horzAnchor="margin" w:tblpXSpec="center" w:tblpY="579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1500"/>
        <w:gridCol w:w="3603"/>
        <w:gridCol w:w="3544"/>
      </w:tblGrid>
      <w:tr w:rsidR="00DD1A04" w:rsidRPr="00F62866" w:rsidTr="00DD1A04">
        <w:trPr>
          <w:trHeight w:val="426"/>
        </w:trPr>
        <w:tc>
          <w:tcPr>
            <w:tcW w:w="1891" w:type="dxa"/>
          </w:tcPr>
          <w:bookmarkEnd w:id="0"/>
          <w:p w:rsidR="00DD1A04" w:rsidRPr="00F62866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286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500" w:type="dxa"/>
          </w:tcPr>
          <w:p w:rsidR="00DD1A04" w:rsidRPr="00F62866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2866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603" w:type="dxa"/>
          </w:tcPr>
          <w:p w:rsidR="00DD1A04" w:rsidRPr="00F62866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й протокол</w:t>
            </w:r>
          </w:p>
        </w:tc>
        <w:tc>
          <w:tcPr>
            <w:tcW w:w="3544" w:type="dxa"/>
          </w:tcPr>
          <w:p w:rsidR="00DD1A04" w:rsidRPr="00F62866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победителей школьного этапа</w:t>
            </w: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00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FDF"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3603" w:type="dxa"/>
          </w:tcPr>
          <w:p w:rsidR="00DD1A04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00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FDF">
              <w:rPr>
                <w:rFonts w:ascii="Times New Roman" w:hAnsi="Times New Roman" w:cs="Times New Roman"/>
              </w:rPr>
              <w:t>13.09.2018</w:t>
            </w:r>
          </w:p>
        </w:tc>
        <w:tc>
          <w:tcPr>
            <w:tcW w:w="3603" w:type="dxa"/>
          </w:tcPr>
          <w:p w:rsidR="00DD1A04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A66597">
                <w:rPr>
                  <w:rStyle w:val="a8"/>
                  <w:rFonts w:ascii="Times New Roman" w:hAnsi="Times New Roman" w:cs="Times New Roman"/>
                </w:rPr>
                <w:t>http://or-avner-school.ru/wp-content/uploads/2018/10/1538871703-22d41849111563958de9163dc</w:t>
              </w:r>
              <w:r w:rsidRPr="00A66597">
                <w:rPr>
                  <w:rStyle w:val="a8"/>
                  <w:rFonts w:ascii="Times New Roman" w:hAnsi="Times New Roman" w:cs="Times New Roman"/>
                </w:rPr>
                <w:t>1</w:t>
              </w:r>
              <w:r w:rsidRPr="00A66597">
                <w:rPr>
                  <w:rStyle w:val="a8"/>
                  <w:rFonts w:ascii="Times New Roman" w:hAnsi="Times New Roman" w:cs="Times New Roman"/>
                </w:rPr>
                <w:t>f3eae1.pdf</w:t>
              </w:r>
            </w:hyperlink>
          </w:p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A66597">
                <w:rPr>
                  <w:rStyle w:val="a8"/>
                  <w:rFonts w:ascii="Times New Roman" w:hAnsi="Times New Roman" w:cs="Times New Roman"/>
                </w:rPr>
                <w:t>http://or-avner-school.ru/wp-content/uploads/2018/10/1538871703-22d41849111563958de9163dc1f3eae1.pdf</w:t>
              </w:r>
            </w:hyperlink>
          </w:p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FDF">
              <w:rPr>
                <w:rFonts w:ascii="Times New Roman" w:hAnsi="Times New Roman" w:cs="Times New Roman"/>
              </w:rPr>
              <w:t>14-15.09.2018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00" w:type="dxa"/>
            <w:tcBorders>
              <w:bottom w:val="nil"/>
            </w:tcBorders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FDF"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3603" w:type="dxa"/>
            <w:tcBorders>
              <w:bottom w:val="nil"/>
            </w:tcBorders>
          </w:tcPr>
          <w:p w:rsidR="00DD1A04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A66597">
                <w:rPr>
                  <w:rStyle w:val="a8"/>
                  <w:rFonts w:ascii="Times New Roman" w:hAnsi="Times New Roman" w:cs="Times New Roman"/>
                </w:rPr>
                <w:t>http://or-avner-school.ru/wp-content/uploads/2018/10/1538871777-a169ac74a97827f707ac5db915d5521c.pdf</w:t>
              </w:r>
            </w:hyperlink>
          </w:p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DD1A04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A66597">
                <w:rPr>
                  <w:rStyle w:val="a8"/>
                  <w:rFonts w:ascii="Times New Roman" w:hAnsi="Times New Roman" w:cs="Times New Roman"/>
                </w:rPr>
                <w:t>http://or-avner-school.ru/wp-content/uploads/2018/10/1538871777-a169ac74a97827f707ac5db915d5521c.pdf</w:t>
              </w:r>
            </w:hyperlink>
          </w:p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  <w:spacing w:val="-20"/>
              </w:rPr>
              <w:t>Французский язык</w:t>
            </w:r>
          </w:p>
        </w:tc>
        <w:tc>
          <w:tcPr>
            <w:tcW w:w="1500" w:type="dxa"/>
            <w:tcBorders>
              <w:top w:val="nil"/>
            </w:tcBorders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FDF">
              <w:rPr>
                <w:rFonts w:ascii="Times New Roman" w:hAnsi="Times New Roman" w:cs="Times New Roman"/>
              </w:rPr>
              <w:t>19-20.09.2018</w:t>
            </w:r>
          </w:p>
        </w:tc>
        <w:tc>
          <w:tcPr>
            <w:tcW w:w="3603" w:type="dxa"/>
            <w:tcBorders>
              <w:top w:val="nil"/>
            </w:tcBorders>
          </w:tcPr>
          <w:p w:rsidR="00DD1A04" w:rsidRPr="00E04FDF" w:rsidRDefault="00DD1A04" w:rsidP="00DD1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2866">
              <w:rPr>
                <w:rFonts w:ascii="Times New Roman" w:hAnsi="Times New Roman" w:cs="Times New Roman"/>
                <w:spacing w:val="-20"/>
              </w:rPr>
              <w:t>Английский  язык</w:t>
            </w:r>
            <w:proofErr w:type="gramEnd"/>
            <w:r w:rsidRPr="00F62866">
              <w:rPr>
                <w:rFonts w:ascii="Times New Roman" w:hAnsi="Times New Roman" w:cs="Times New Roman"/>
                <w:spacing w:val="-20"/>
              </w:rPr>
              <w:t xml:space="preserve">   </w:t>
            </w:r>
          </w:p>
        </w:tc>
        <w:tc>
          <w:tcPr>
            <w:tcW w:w="1500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FDF">
              <w:rPr>
                <w:rFonts w:ascii="Times New Roman" w:hAnsi="Times New Roman" w:cs="Times New Roman"/>
              </w:rPr>
              <w:t>21-22.09.2018</w:t>
            </w:r>
          </w:p>
        </w:tc>
        <w:tc>
          <w:tcPr>
            <w:tcW w:w="3603" w:type="dxa"/>
          </w:tcPr>
          <w:p w:rsidR="00DD1A04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A66597">
                <w:rPr>
                  <w:rStyle w:val="a8"/>
                  <w:rFonts w:ascii="Times New Roman" w:hAnsi="Times New Roman" w:cs="Times New Roman"/>
                </w:rPr>
                <w:t>http://or-avner-school.ru/wp-content/uploads/2018/10/1538871818-cd488f7e188a2fd8a3c7348e955bacb6.pdf</w:t>
              </w:r>
            </w:hyperlink>
          </w:p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A66597">
                <w:rPr>
                  <w:rStyle w:val="a8"/>
                  <w:rFonts w:ascii="Times New Roman" w:hAnsi="Times New Roman" w:cs="Times New Roman"/>
                </w:rPr>
                <w:t>http://or-avner-school.ru/wp-content/uploads/2018/10/1538871818-cd488f7e188a2fd8a3c7348e955bacb6.pdf</w:t>
              </w:r>
            </w:hyperlink>
          </w:p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2866">
              <w:rPr>
                <w:rFonts w:ascii="Times New Roman" w:hAnsi="Times New Roman" w:cs="Times New Roman"/>
              </w:rPr>
              <w:t>Русский  язык</w:t>
            </w:r>
            <w:proofErr w:type="gramEnd"/>
          </w:p>
        </w:tc>
        <w:tc>
          <w:tcPr>
            <w:tcW w:w="1500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FDF"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3603" w:type="dxa"/>
          </w:tcPr>
          <w:p w:rsidR="00DD1A04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A66597">
                <w:rPr>
                  <w:rStyle w:val="a8"/>
                  <w:rFonts w:ascii="Times New Roman" w:hAnsi="Times New Roman" w:cs="Times New Roman"/>
                </w:rPr>
                <w:t>http://or-avner-school.ru/wp-content/uploads/2018/10/1539554395-a1dfc3e6936757b47342ea269c98b70d.pdf</w:t>
              </w:r>
            </w:hyperlink>
          </w:p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A66597">
                <w:rPr>
                  <w:rStyle w:val="a8"/>
                  <w:rFonts w:ascii="Times New Roman" w:hAnsi="Times New Roman" w:cs="Times New Roman"/>
                </w:rPr>
                <w:t>http://or-avner-school.ru/wp-content/uploads/2018/10/1539554395-a1dfc3e6936757b47342ea269c98b70d.pdf</w:t>
              </w:r>
            </w:hyperlink>
          </w:p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1500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FDF">
              <w:rPr>
                <w:rFonts w:ascii="Times New Roman" w:hAnsi="Times New Roman" w:cs="Times New Roman"/>
              </w:rPr>
              <w:t>25-</w:t>
            </w:r>
            <w:r>
              <w:rPr>
                <w:rFonts w:ascii="Times New Roman" w:hAnsi="Times New Roman" w:cs="Times New Roman"/>
              </w:rPr>
              <w:t>2</w:t>
            </w:r>
            <w:r w:rsidRPr="00E04FDF">
              <w:rPr>
                <w:rFonts w:ascii="Times New Roman" w:hAnsi="Times New Roman" w:cs="Times New Roman"/>
              </w:rPr>
              <w:t>6.09.2018</w:t>
            </w:r>
          </w:p>
        </w:tc>
        <w:tc>
          <w:tcPr>
            <w:tcW w:w="3603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00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FDF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03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</w:rPr>
              <w:t>Мировая художественная культура</w:t>
            </w:r>
          </w:p>
        </w:tc>
        <w:tc>
          <w:tcPr>
            <w:tcW w:w="1500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FDF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03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500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FDF">
              <w:rPr>
                <w:rFonts w:ascii="Times New Roman" w:hAnsi="Times New Roman" w:cs="Times New Roman"/>
              </w:rPr>
              <w:t>29.09.2018</w:t>
            </w:r>
          </w:p>
        </w:tc>
        <w:tc>
          <w:tcPr>
            <w:tcW w:w="3603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49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00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DB1405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3603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00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FDF">
              <w:rPr>
                <w:rFonts w:ascii="Times New Roman" w:hAnsi="Times New Roman" w:cs="Times New Roman"/>
              </w:rPr>
              <w:t>03-04.10.2018</w:t>
            </w:r>
          </w:p>
        </w:tc>
        <w:tc>
          <w:tcPr>
            <w:tcW w:w="3603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Pr="00E04FDF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  <w:spacing w:val="-20"/>
              </w:rPr>
              <w:t>Немецкий язык</w:t>
            </w:r>
          </w:p>
        </w:tc>
        <w:tc>
          <w:tcPr>
            <w:tcW w:w="1500" w:type="dxa"/>
          </w:tcPr>
          <w:p w:rsidR="00DD1A04" w:rsidRPr="00CA77F1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7F1">
              <w:rPr>
                <w:rFonts w:ascii="Times New Roman" w:hAnsi="Times New Roman" w:cs="Times New Roman"/>
              </w:rPr>
              <w:t>04-05.10.2018</w:t>
            </w:r>
          </w:p>
        </w:tc>
        <w:tc>
          <w:tcPr>
            <w:tcW w:w="3603" w:type="dxa"/>
          </w:tcPr>
          <w:p w:rsidR="00DD1A04" w:rsidRPr="00CA77F1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Pr="00CA77F1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00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05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03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00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DB1405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3603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1500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B1405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3603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00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.10</w:t>
            </w:r>
            <w:r w:rsidRPr="00DB1405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603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00" w:type="dxa"/>
          </w:tcPr>
          <w:p w:rsidR="00DD1A04" w:rsidRPr="003C4B53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C4B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C4B53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603" w:type="dxa"/>
          </w:tcPr>
          <w:p w:rsidR="00DD1A04" w:rsidRPr="003C4B53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Pr="003C4B53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00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B1405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3603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00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B1405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3603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Pr="00DB1405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04" w:rsidRPr="00F62866" w:rsidTr="00DD1A04">
        <w:trPr>
          <w:trHeight w:val="426"/>
        </w:trPr>
        <w:tc>
          <w:tcPr>
            <w:tcW w:w="1891" w:type="dxa"/>
          </w:tcPr>
          <w:p w:rsidR="00DD1A04" w:rsidRPr="00F62866" w:rsidRDefault="00DD1A04" w:rsidP="008A7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86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00" w:type="dxa"/>
          </w:tcPr>
          <w:p w:rsidR="00DD1A04" w:rsidRPr="003C4B53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Pr="003C4B53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603" w:type="dxa"/>
          </w:tcPr>
          <w:p w:rsidR="00DD1A04" w:rsidRPr="003C4B53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1A04" w:rsidRPr="003C4B53" w:rsidRDefault="00DD1A04" w:rsidP="008A7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4D39" w:rsidRPr="00F62866" w:rsidRDefault="00DE4D39" w:rsidP="00DE4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8-2019</w:t>
      </w:r>
      <w:r w:rsidRPr="00F6286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E4D39" w:rsidRPr="00F62866" w:rsidRDefault="00DE4D39" w:rsidP="00DE4D39">
      <w:pPr>
        <w:pStyle w:val="a6"/>
      </w:pPr>
    </w:p>
    <w:p w:rsidR="00DE4D39" w:rsidRDefault="00DE4D39" w:rsidP="00DE4D39"/>
    <w:p w:rsidR="00DE4D39" w:rsidRPr="00DE4D39" w:rsidRDefault="00DE4D39" w:rsidP="00DE4D3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DE4D39" w:rsidRPr="00DE4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82CD3"/>
    <w:multiLevelType w:val="hybridMultilevel"/>
    <w:tmpl w:val="9E60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0F"/>
    <w:rsid w:val="004D1B0F"/>
    <w:rsid w:val="008A7950"/>
    <w:rsid w:val="009F380D"/>
    <w:rsid w:val="00B660DC"/>
    <w:rsid w:val="00CB07EF"/>
    <w:rsid w:val="00DD1A04"/>
    <w:rsid w:val="00DE4D39"/>
    <w:rsid w:val="00E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31B96-7606-4F21-9B5C-8993B641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80D"/>
    <w:rPr>
      <w:b/>
      <w:bCs/>
    </w:rPr>
  </w:style>
  <w:style w:type="character" w:styleId="a5">
    <w:name w:val="Emphasis"/>
    <w:basedOn w:val="a0"/>
    <w:uiPriority w:val="20"/>
    <w:qFormat/>
    <w:rsid w:val="009F380D"/>
    <w:rPr>
      <w:i/>
      <w:iCs/>
    </w:rPr>
  </w:style>
  <w:style w:type="paragraph" w:styleId="a6">
    <w:name w:val="Title"/>
    <w:basedOn w:val="a"/>
    <w:link w:val="a7"/>
    <w:qFormat/>
    <w:rsid w:val="00DE4D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4D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DD1A0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D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-avner-school.ru/wp-content/uploads/2018/10/1538871777-a169ac74a97827f707ac5db915d5521c.pdf" TargetMode="External"/><Relationship Id="rId13" Type="http://schemas.openxmlformats.org/officeDocument/2006/relationships/hyperlink" Target="http://or-avner-school.ru/wp-content/uploads/2018/10/1539554395-a1dfc3e6936757b47342ea269c98b70d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r-avner-school.ru/wp-content/uploads/2018/10/1538871703-22d41849111563958de9163dc1f3eae1.pdf" TargetMode="External"/><Relationship Id="rId12" Type="http://schemas.openxmlformats.org/officeDocument/2006/relationships/hyperlink" Target="http://or-avner-school.ru/wp-content/uploads/2018/10/1539554395-a1dfc3e6936757b47342ea269c98b70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-avner-school.ru/wp-content/uploads/2018/10/1538871703-22d41849111563958de9163dc1f3eae1.pdf" TargetMode="External"/><Relationship Id="rId11" Type="http://schemas.openxmlformats.org/officeDocument/2006/relationships/hyperlink" Target="http://or-avner-school.ru/wp-content/uploads/2018/10/1538871818-cd488f7e188a2fd8a3c7348e955bacb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-avner-school.ru/wp-content/uploads/2018/10/1538871818-cd488f7e188a2fd8a3c7348e955bacb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-avner-school.ru/wp-content/uploads/2018/10/1538871777-a169ac74a97827f707ac5db915d5521c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811B-F42D-4D12-AB0C-D76D73B2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us</dc:creator>
  <cp:keywords/>
  <dc:description/>
  <cp:lastModifiedBy>Катя</cp:lastModifiedBy>
  <cp:revision>4</cp:revision>
  <dcterms:created xsi:type="dcterms:W3CDTF">2018-09-17T01:01:00Z</dcterms:created>
  <dcterms:modified xsi:type="dcterms:W3CDTF">2018-10-14T22:18:00Z</dcterms:modified>
</cp:coreProperties>
</file>